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3D1C" w14:textId="25B45AFA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6A65D7">
        <w:rPr>
          <w:rFonts w:ascii="Tahoma" w:hAnsi="Tahoma" w:cs="Tahoma"/>
          <w:noProof/>
          <w:sz w:val="22"/>
          <w:szCs w:val="22"/>
        </w:rPr>
        <w:t xml:space="preserve">Shetland Islands CAB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bookmarkStart w:id="0" w:name="_GoBack"/>
      <w:bookmarkEnd w:id="0"/>
      <w:r w:rsidRPr="00CF1D57">
        <w:rPr>
          <w:rFonts w:ascii="Tahoma" w:hAnsi="Tahoma" w:cs="Tahoma"/>
          <w:noProof/>
          <w:sz w:val="22"/>
          <w:szCs w:val="22"/>
        </w:rPr>
        <w:t>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43727257" w:rsidR="00BC6E65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FB4D8A" w:rsidRPr="004316F0">
          <w:rPr>
            <w:rStyle w:val="Hyperlink"/>
            <w:rFonts w:ascii="Tahoma" w:hAnsi="Tahoma" w:cs="Tahoma"/>
            <w:noProof/>
            <w:sz w:val="22"/>
            <w:szCs w:val="22"/>
          </w:rPr>
          <w:t>della.armstrong@shetland.org</w:t>
        </w:r>
      </w:hyperlink>
    </w:p>
    <w:p w14:paraId="1821C28F" w14:textId="45BC62AF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FB4D8A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....</w:t>
      </w:r>
      <w:proofErr w:type="gramEnd"/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 xml:space="preserve">r identity the same as the sex you </w:t>
      </w:r>
      <w:proofErr w:type="gramStart"/>
      <w:r w:rsidRPr="00CF1D57">
        <w:rPr>
          <w:rFonts w:ascii="Tahoma" w:hAnsi="Tahoma" w:cs="Tahoma"/>
          <w:bCs/>
          <w:sz w:val="22"/>
          <w:szCs w:val="22"/>
        </w:rPr>
        <w:t>were assigned</w:t>
      </w:r>
      <w:proofErr w:type="gramEnd"/>
      <w:r w:rsidRPr="00CF1D57">
        <w:rPr>
          <w:rFonts w:ascii="Tahoma" w:hAnsi="Tahoma" w:cs="Tahoma"/>
          <w:bCs/>
          <w:sz w:val="22"/>
          <w:szCs w:val="22"/>
        </w:rPr>
        <w:t xml:space="preserve"> at birth?</w:t>
      </w:r>
    </w:p>
    <w:p w14:paraId="2B8CBDE2" w14:textId="77777777" w:rsidR="00AE6FF6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FB4D8A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...</w:t>
      </w:r>
      <w:proofErr w:type="gramEnd"/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FB4D8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FB4D8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FB4D8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FB4D8A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FB4D8A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FB4D8A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FB4D8A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FB4D8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FB4D8A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FB4D8A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FB4D8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FB4D8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FB4D8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FB4D8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FB4D8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FB4D8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FB4D8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FB4D8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FB4D8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FB4D8A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FB4D8A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FB4D8A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FB4D8A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FB4D8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FB4D8A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FB4D8A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FB4D8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FB4D8A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FB4D8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FB4D8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FB4D8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FB4D8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FB4D8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FB4D8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FB4D8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Segoe Condense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1802" w14:textId="41D17BF5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B4D8A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693B1CD9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B4D8A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04FF" w14:textId="5BC8B583" w:rsidR="00295282" w:rsidRDefault="00FB4D8A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8C86" w14:textId="0E6B7E6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6A65D7" w:rsidRPr="006A65D7">
      <w:rPr>
        <w:rFonts w:ascii="Tahoma" w:hAnsi="Tahoma" w:cs="Tahoma"/>
        <w:color w:val="000000" w:themeColor="text1"/>
        <w:sz w:val="20"/>
        <w:szCs w:val="18"/>
      </w:rPr>
      <w:t xml:space="preserve">Shetland Islands CAB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A1B321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A65D7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E6F3192A-DDF0-4A03-ACAB-4784B712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4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la.armstrong@shetlan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E553B-AEA8-4990-9F91-D0B9EE7E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Armstrong Della@CAB</cp:lastModifiedBy>
  <cp:revision>2</cp:revision>
  <cp:lastPrinted>2018-05-21T09:04:00Z</cp:lastPrinted>
  <dcterms:created xsi:type="dcterms:W3CDTF">2023-08-28T15:04:00Z</dcterms:created>
  <dcterms:modified xsi:type="dcterms:W3CDTF">2023-08-28T15:04:00Z</dcterms:modified>
</cp:coreProperties>
</file>